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B6F41" w:rsidRDefault="002B6F41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8.08.2025 № 474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sdt>
      <w:sdtPr>
        <w:rPr>
          <w:rFonts w:eastAsiaTheme="minorHAnsi"/>
          <w:sz w:val="28"/>
          <w:szCs w:val="24"/>
          <w:lang w:eastAsia="en-US"/>
        </w:rPr>
        <w:id w:val="-1452080294"/>
        <w:placeholder>
          <w:docPart w:val="EFFC5AB0609345DC80017769FCD962A3"/>
        </w:placeholder>
      </w:sdtPr>
      <w:sdtEndPr/>
      <w:sdtContent>
        <w:p w:rsidR="00D710EA" w:rsidRPr="003A2224" w:rsidRDefault="00D710EA" w:rsidP="00D710EA">
          <w:pPr>
            <w:pStyle w:val="1"/>
            <w:jc w:val="center"/>
            <w:rPr>
              <w:rFonts w:ascii="Times New Roman" w:hAnsi="Times New Roman"/>
              <w:sz w:val="28"/>
              <w:szCs w:val="24"/>
            </w:rPr>
          </w:pPr>
          <w:r w:rsidRPr="003A2224">
            <w:rPr>
              <w:rFonts w:ascii="Times New Roman" w:hAnsi="Times New Roman"/>
              <w:sz w:val="28"/>
              <w:szCs w:val="24"/>
            </w:rPr>
            <w:t>О подготовке муниципального казенного учреждения</w:t>
          </w:r>
        </w:p>
        <w:p w:rsidR="00D710EA" w:rsidRPr="003A2224" w:rsidRDefault="00D710EA" w:rsidP="00D710EA">
          <w:pPr>
            <w:pStyle w:val="1"/>
            <w:jc w:val="center"/>
            <w:rPr>
              <w:rFonts w:ascii="Times New Roman" w:hAnsi="Times New Roman"/>
              <w:sz w:val="28"/>
              <w:szCs w:val="24"/>
            </w:rPr>
          </w:pPr>
          <w:r w:rsidRPr="003A2224">
            <w:rPr>
              <w:rFonts w:ascii="Times New Roman" w:hAnsi="Times New Roman"/>
              <w:sz w:val="28"/>
              <w:szCs w:val="24"/>
            </w:rPr>
            <w:t>дополнительного образования «Детская школа искусств</w:t>
          </w:r>
        </w:p>
        <w:p w:rsidR="00D710EA" w:rsidRPr="00D710EA" w:rsidRDefault="00D710EA" w:rsidP="00D710EA">
          <w:pPr>
            <w:pStyle w:val="1"/>
            <w:jc w:val="center"/>
            <w:rPr>
              <w:rFonts w:ascii="Times New Roman" w:hAnsi="Times New Roman"/>
              <w:sz w:val="28"/>
              <w:szCs w:val="24"/>
            </w:rPr>
          </w:pPr>
          <w:r w:rsidRPr="003A2224">
            <w:rPr>
              <w:rFonts w:ascii="Times New Roman" w:hAnsi="Times New Roman"/>
              <w:sz w:val="28"/>
              <w:szCs w:val="24"/>
            </w:rPr>
            <w:t>Каргатского района» к новому 2025-2026 учебному году</w:t>
          </w:r>
        </w:p>
      </w:sdtContent>
    </w:sdt>
    <w:p w:rsidR="00E807AC" w:rsidRDefault="00E807AC" w:rsidP="00D710EA">
      <w:pPr>
        <w:spacing w:line="480" w:lineRule="auto"/>
        <w:rPr>
          <w:sz w:val="28"/>
          <w:szCs w:val="28"/>
        </w:rPr>
      </w:pPr>
    </w:p>
    <w:sdt>
      <w:sdtPr>
        <w:rPr>
          <w:rFonts w:eastAsiaTheme="minorHAnsi"/>
          <w:sz w:val="28"/>
          <w:lang w:eastAsia="en-US"/>
        </w:rPr>
        <w:id w:val="-428972625"/>
        <w:placeholder>
          <w:docPart w:val="338DFDBDE5244296A08986E58EB5B9CD"/>
        </w:placeholder>
      </w:sdtPr>
      <w:sdtEndPr/>
      <w:sdtContent>
        <w:p w:rsidR="00097058" w:rsidRPr="00D710EA" w:rsidRDefault="00D710EA" w:rsidP="00D710EA">
          <w:pPr>
            <w:ind w:firstLine="709"/>
            <w:jc w:val="both"/>
            <w:rPr>
              <w:rFonts w:eastAsiaTheme="minorHAnsi"/>
              <w:sz w:val="28"/>
              <w:lang w:eastAsia="en-US"/>
            </w:rPr>
          </w:pPr>
          <w:r w:rsidRPr="003A2224">
            <w:rPr>
              <w:sz w:val="28"/>
            </w:rPr>
            <w:t xml:space="preserve">В целях качественной и своевременной подготовки </w:t>
          </w:r>
          <w:proofErr w:type="gramStart"/>
          <w:r w:rsidRPr="003A2224">
            <w:rPr>
              <w:sz w:val="28"/>
            </w:rPr>
            <w:t>муниципального</w:t>
          </w:r>
          <w:proofErr w:type="gramEnd"/>
          <w:r w:rsidRPr="003A2224">
            <w:rPr>
              <w:sz w:val="28"/>
            </w:rPr>
            <w:t xml:space="preserve"> казенного учреждения дополнительного образования «Детская школа искусств Каргатского района» к новому 2025-2026 учебному году администрация Каргатского района Новосибирской области</w:t>
          </w:r>
        </w:p>
      </w:sdtContent>
    </w:sdt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sdt>
      <w:sdtPr>
        <w:rPr>
          <w:rFonts w:eastAsiaTheme="minorHAnsi"/>
          <w:szCs w:val="24"/>
          <w:lang w:eastAsia="en-US"/>
        </w:rPr>
        <w:id w:val="1022757014"/>
        <w:placeholder>
          <w:docPart w:val="D04641D833514F7CBA36B0D2C6EA0BBA"/>
        </w:placeholder>
      </w:sdtPr>
      <w:sdtEndPr/>
      <w:sdtContent>
        <w:p w:rsidR="00D710EA" w:rsidRPr="003A2224" w:rsidRDefault="00D710EA" w:rsidP="00D710EA">
          <w:pPr>
            <w:pStyle w:val="aa"/>
            <w:shd w:val="clear" w:color="auto" w:fill="FFFFFF" w:themeFill="background1"/>
            <w:ind w:firstLine="709"/>
            <w:rPr>
              <w:szCs w:val="24"/>
            </w:rPr>
          </w:pPr>
          <w:r w:rsidRPr="003A2224">
            <w:rPr>
              <w:szCs w:val="24"/>
            </w:rPr>
            <w:t>1.</w:t>
          </w:r>
          <w:r w:rsidRPr="003A2224">
            <w:rPr>
              <w:szCs w:val="24"/>
            </w:rPr>
            <w:tab/>
            <w:t xml:space="preserve">Утвердить состав комиссии по приёму МКУ </w:t>
          </w:r>
          <w:proofErr w:type="gramStart"/>
          <w:r w:rsidRPr="003A2224">
            <w:rPr>
              <w:szCs w:val="24"/>
            </w:rPr>
            <w:t>ДО</w:t>
          </w:r>
          <w:proofErr w:type="gramEnd"/>
          <w:r w:rsidRPr="003A2224">
            <w:rPr>
              <w:szCs w:val="24"/>
            </w:rPr>
            <w:t xml:space="preserve"> «</w:t>
          </w:r>
          <w:proofErr w:type="gramStart"/>
          <w:r w:rsidRPr="003A2224">
            <w:rPr>
              <w:szCs w:val="24"/>
            </w:rPr>
            <w:t>Детская</w:t>
          </w:r>
          <w:proofErr w:type="gramEnd"/>
          <w:r w:rsidRPr="003A2224">
            <w:rPr>
              <w:szCs w:val="24"/>
            </w:rPr>
            <w:t xml:space="preserve"> школа искусств Каргатского района» к новому 2025-2026 учебному году (приложение 1).</w:t>
          </w:r>
        </w:p>
        <w:p w:rsidR="00D710EA" w:rsidRPr="003A2224" w:rsidRDefault="00D710EA" w:rsidP="00D710EA">
          <w:pPr>
            <w:pStyle w:val="aa"/>
            <w:shd w:val="clear" w:color="auto" w:fill="FFFFFF" w:themeFill="background1"/>
            <w:ind w:firstLine="709"/>
            <w:rPr>
              <w:szCs w:val="24"/>
            </w:rPr>
          </w:pPr>
          <w:r w:rsidRPr="003A2224">
            <w:rPr>
              <w:szCs w:val="24"/>
            </w:rPr>
            <w:t>2.</w:t>
          </w:r>
          <w:r w:rsidRPr="003A2224">
            <w:rPr>
              <w:szCs w:val="24"/>
            </w:rPr>
            <w:tab/>
            <w:t xml:space="preserve">Директору МКУ </w:t>
          </w:r>
          <w:proofErr w:type="gramStart"/>
          <w:r w:rsidRPr="003A2224">
            <w:rPr>
              <w:szCs w:val="24"/>
            </w:rPr>
            <w:t>ДО</w:t>
          </w:r>
          <w:proofErr w:type="gramEnd"/>
          <w:r w:rsidRPr="003A2224">
            <w:rPr>
              <w:szCs w:val="24"/>
            </w:rPr>
            <w:t xml:space="preserve"> «</w:t>
          </w:r>
          <w:proofErr w:type="gramStart"/>
          <w:r w:rsidRPr="003A2224">
            <w:rPr>
              <w:szCs w:val="24"/>
            </w:rPr>
            <w:t>Детская</w:t>
          </w:r>
          <w:proofErr w:type="gramEnd"/>
          <w:r w:rsidRPr="003A2224">
            <w:rPr>
              <w:szCs w:val="24"/>
            </w:rPr>
            <w:t xml:space="preserve"> школа искусств Каргатского района» (Спириденко М.А.) сформировать и обеспечить реализацию плана подготовки к новому 2025-2026 учебному году.</w:t>
          </w:r>
        </w:p>
        <w:p w:rsidR="00D710EA" w:rsidRPr="003A2224" w:rsidRDefault="00D710EA" w:rsidP="00D710EA">
          <w:pPr>
            <w:pStyle w:val="aa"/>
            <w:shd w:val="clear" w:color="auto" w:fill="FFFFFF" w:themeFill="background1"/>
            <w:ind w:firstLine="709"/>
            <w:rPr>
              <w:szCs w:val="24"/>
            </w:rPr>
          </w:pPr>
          <w:r w:rsidRPr="003A2224">
            <w:rPr>
              <w:szCs w:val="24"/>
            </w:rPr>
            <w:t>3.</w:t>
          </w:r>
          <w:r w:rsidRPr="003A2224">
            <w:rPr>
              <w:szCs w:val="24"/>
            </w:rPr>
            <w:tab/>
            <w:t>МКУ «АХЦ К</w:t>
          </w:r>
          <w:r w:rsidR="00E70D16">
            <w:rPr>
              <w:szCs w:val="24"/>
            </w:rPr>
            <w:t>аргатского района» (Руднева Т.Н.</w:t>
          </w:r>
          <w:r w:rsidRPr="003A2224">
            <w:rPr>
              <w:szCs w:val="24"/>
            </w:rPr>
            <w:t>) оказать необходимую консультационную и организационную помощь при подготовке к новому учебному году и отопительному сезону.</w:t>
          </w:r>
        </w:p>
        <w:p w:rsidR="00D710EA" w:rsidRPr="003A2224" w:rsidRDefault="00D710EA" w:rsidP="00D710EA">
          <w:pPr>
            <w:pStyle w:val="aa"/>
            <w:shd w:val="clear" w:color="auto" w:fill="FFFFFF" w:themeFill="background1"/>
            <w:ind w:firstLine="709"/>
            <w:rPr>
              <w:szCs w:val="24"/>
            </w:rPr>
          </w:pPr>
          <w:r w:rsidRPr="003A2224">
            <w:rPr>
              <w:szCs w:val="24"/>
            </w:rPr>
            <w:t>4.</w:t>
          </w:r>
          <w:r w:rsidRPr="003A2224">
            <w:rPr>
              <w:szCs w:val="24"/>
            </w:rPr>
            <w:tab/>
            <w:t>МКУК «КДЦ Каргатского района» (</w:t>
          </w:r>
          <w:proofErr w:type="spellStart"/>
          <w:r w:rsidRPr="003A2224">
            <w:rPr>
              <w:szCs w:val="24"/>
            </w:rPr>
            <w:t>Кирхкеснер</w:t>
          </w:r>
          <w:proofErr w:type="spellEnd"/>
          <w:r w:rsidRPr="003A2224">
            <w:rPr>
              <w:szCs w:val="24"/>
            </w:rPr>
            <w:t xml:space="preserve"> И.В.) обеспечить работу комиссии по приему МКУ </w:t>
          </w:r>
          <w:proofErr w:type="gramStart"/>
          <w:r w:rsidRPr="003A2224">
            <w:rPr>
              <w:szCs w:val="24"/>
            </w:rPr>
            <w:t>ДО</w:t>
          </w:r>
          <w:proofErr w:type="gramEnd"/>
          <w:r w:rsidRPr="003A2224">
            <w:rPr>
              <w:szCs w:val="24"/>
            </w:rPr>
            <w:t xml:space="preserve"> «</w:t>
          </w:r>
          <w:proofErr w:type="gramStart"/>
          <w:r w:rsidRPr="003A2224">
            <w:rPr>
              <w:szCs w:val="24"/>
            </w:rPr>
            <w:t>Детская</w:t>
          </w:r>
          <w:proofErr w:type="gramEnd"/>
          <w:r w:rsidRPr="003A2224">
            <w:rPr>
              <w:szCs w:val="24"/>
            </w:rPr>
            <w:t xml:space="preserve"> школа искусств Каргатского района» к новому 2025-2026 учебному году, отчётность, сбор и анализ информации о ходе подготовки организации дополнительного образования к новому учебному году и отопительному сезону.</w:t>
          </w:r>
        </w:p>
        <w:p w:rsidR="00D710EA" w:rsidRPr="003A2224" w:rsidRDefault="00D710EA" w:rsidP="00D710EA">
          <w:pPr>
            <w:pStyle w:val="aa"/>
            <w:shd w:val="clear" w:color="auto" w:fill="FFFFFF" w:themeFill="background1"/>
            <w:ind w:firstLine="709"/>
            <w:rPr>
              <w:szCs w:val="24"/>
            </w:rPr>
          </w:pPr>
          <w:r w:rsidRPr="003A2224">
            <w:rPr>
              <w:szCs w:val="24"/>
            </w:rPr>
            <w:t>5.</w:t>
          </w:r>
          <w:r w:rsidRPr="003A2224">
            <w:rPr>
              <w:szCs w:val="24"/>
            </w:rPr>
            <w:tab/>
            <w:t>Комиссии по приёму к новому 2025-2026 учебному году принять муниципальное казенное учреждение дополнительного образования «Детская школа и</w:t>
          </w:r>
          <w:r w:rsidR="00A70B6D">
            <w:rPr>
              <w:szCs w:val="24"/>
            </w:rPr>
            <w:t>скусств Каргатского района» с 18 по 20</w:t>
          </w:r>
          <w:r w:rsidRPr="003A2224">
            <w:rPr>
              <w:szCs w:val="24"/>
            </w:rPr>
            <w:t xml:space="preserve"> августа 2025 года.</w:t>
          </w:r>
        </w:p>
        <w:p w:rsidR="00D710EA" w:rsidRDefault="00D710EA" w:rsidP="00D710EA">
          <w:pPr>
            <w:pStyle w:val="aa"/>
            <w:shd w:val="clear" w:color="auto" w:fill="FFFFFF" w:themeFill="background1"/>
            <w:ind w:firstLine="709"/>
            <w:rPr>
              <w:szCs w:val="24"/>
            </w:rPr>
          </w:pPr>
        </w:p>
        <w:p w:rsidR="00D710EA" w:rsidRDefault="00D710EA" w:rsidP="00D710EA">
          <w:pPr>
            <w:pStyle w:val="aa"/>
            <w:shd w:val="clear" w:color="auto" w:fill="FFFFFF" w:themeFill="background1"/>
            <w:ind w:firstLine="709"/>
            <w:rPr>
              <w:szCs w:val="24"/>
            </w:rPr>
          </w:pPr>
        </w:p>
        <w:p w:rsidR="00D710EA" w:rsidRPr="003A2224" w:rsidRDefault="00D710EA" w:rsidP="00D710EA">
          <w:pPr>
            <w:pStyle w:val="aa"/>
            <w:shd w:val="clear" w:color="auto" w:fill="FFFFFF" w:themeFill="background1"/>
            <w:ind w:firstLine="709"/>
            <w:rPr>
              <w:szCs w:val="24"/>
            </w:rPr>
          </w:pPr>
          <w:r w:rsidRPr="003A2224">
            <w:rPr>
              <w:szCs w:val="24"/>
            </w:rPr>
            <w:t xml:space="preserve">6. Опубликовать данное постановление в установленном законом порядке. </w:t>
          </w:r>
        </w:p>
        <w:p w:rsidR="00D710EA" w:rsidRPr="003A2224" w:rsidRDefault="00D710EA" w:rsidP="00D710EA">
          <w:pPr>
            <w:pStyle w:val="aa"/>
            <w:shd w:val="clear" w:color="auto" w:fill="FFFFFF" w:themeFill="background1"/>
            <w:ind w:firstLine="709"/>
            <w:rPr>
              <w:szCs w:val="24"/>
            </w:rPr>
          </w:pPr>
          <w:r w:rsidRPr="003A2224">
            <w:rPr>
              <w:szCs w:val="24"/>
            </w:rPr>
            <w:t>7.</w:t>
          </w:r>
          <w:r w:rsidRPr="003A2224">
            <w:rPr>
              <w:szCs w:val="24"/>
            </w:rPr>
            <w:tab/>
          </w:r>
          <w:proofErr w:type="gramStart"/>
          <w:r w:rsidRPr="003A2224">
            <w:rPr>
              <w:szCs w:val="24"/>
            </w:rPr>
            <w:t>Контроль за</w:t>
          </w:r>
          <w:proofErr w:type="gramEnd"/>
          <w:r w:rsidRPr="003A2224">
            <w:rPr>
              <w:szCs w:val="24"/>
            </w:rPr>
            <w:t xml:space="preserve"> исполнением настоящего постановления оставляю за собой.</w:t>
          </w:r>
        </w:p>
      </w:sdtContent>
    </w:sdt>
    <w:p w:rsidR="00F72821" w:rsidRPr="00203946" w:rsidRDefault="00F72821" w:rsidP="00203946">
      <w:pPr>
        <w:ind w:firstLine="709"/>
        <w:jc w:val="both"/>
        <w:rPr>
          <w:sz w:val="28"/>
          <w:szCs w:val="28"/>
        </w:rPr>
      </w:pPr>
    </w:p>
    <w:p w:rsidR="00F72821" w:rsidRDefault="00F72821" w:rsidP="00CD2FA9">
      <w:pPr>
        <w:rPr>
          <w:sz w:val="28"/>
          <w:szCs w:val="28"/>
        </w:rPr>
      </w:pPr>
    </w:p>
    <w:p w:rsidR="00203946" w:rsidRDefault="00203946" w:rsidP="00CD2FA9">
      <w:pPr>
        <w:rPr>
          <w:sz w:val="28"/>
          <w:szCs w:val="28"/>
        </w:rPr>
      </w:pPr>
    </w:p>
    <w:p w:rsidR="00E807AC" w:rsidRDefault="00BD4AC0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CD2FA9">
        <w:rPr>
          <w:sz w:val="28"/>
          <w:szCs w:val="28"/>
        </w:rPr>
        <w:t xml:space="preserve">  </w:t>
      </w:r>
      <w:r w:rsidR="00BD4AC0">
        <w:rPr>
          <w:sz w:val="28"/>
          <w:szCs w:val="28"/>
        </w:rPr>
        <w:t>Н.Л. Терентьев</w:t>
      </w:r>
    </w:p>
    <w:p w:rsidR="00031E89" w:rsidRDefault="00031E89" w:rsidP="00F70930">
      <w:pPr>
        <w:rPr>
          <w:sz w:val="28"/>
          <w:szCs w:val="28"/>
        </w:rPr>
      </w:pPr>
    </w:p>
    <w:p w:rsidR="00F70930" w:rsidRPr="00F70930" w:rsidRDefault="00F70930" w:rsidP="00F70930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proofErr w:type="gramStart"/>
      <w:r>
        <w:rPr>
          <w:color w:val="FFFFFF" w:themeColor="background1"/>
          <w:sz w:val="28"/>
          <w:szCs w:val="28"/>
        </w:rPr>
        <w:t>[МЕСТО ДЛЯ ПОДП</w:t>
      </w:r>
      <w:proofErr w:type="gramEnd"/>
    </w:p>
    <w:p w:rsidR="00F72821" w:rsidRDefault="00F72821" w:rsidP="00A23258">
      <w:pPr>
        <w:ind w:firstLine="709"/>
        <w:rPr>
          <w:sz w:val="20"/>
          <w:szCs w:val="20"/>
        </w:rPr>
      </w:pPr>
    </w:p>
    <w:p w:rsidR="00F72821" w:rsidRDefault="00F72821" w:rsidP="00A23258">
      <w:pPr>
        <w:ind w:firstLine="709"/>
        <w:rPr>
          <w:sz w:val="20"/>
          <w:szCs w:val="20"/>
        </w:rPr>
      </w:pPr>
    </w:p>
    <w:p w:rsidR="00D050C6" w:rsidRDefault="00D050C6" w:rsidP="00A23258">
      <w:pPr>
        <w:ind w:firstLine="709"/>
        <w:rPr>
          <w:sz w:val="20"/>
          <w:szCs w:val="20"/>
        </w:rPr>
      </w:pPr>
    </w:p>
    <w:p w:rsidR="00D050C6" w:rsidRDefault="00D050C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203946" w:rsidRDefault="00203946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10EA" w:rsidP="00A23258">
      <w:pPr>
        <w:ind w:firstLine="709"/>
        <w:rPr>
          <w:sz w:val="20"/>
          <w:szCs w:val="20"/>
        </w:rPr>
      </w:pPr>
    </w:p>
    <w:p w:rsidR="00D710EA" w:rsidRDefault="00D73BB7" w:rsidP="00D710EA">
      <w:pPr>
        <w:rPr>
          <w:sz w:val="20"/>
          <w:szCs w:val="20"/>
        </w:rPr>
      </w:pPr>
      <w:r>
        <w:rPr>
          <w:sz w:val="20"/>
          <w:szCs w:val="20"/>
        </w:rPr>
        <w:t>Шаповаленко Г.А.</w:t>
      </w:r>
    </w:p>
    <w:p w:rsidR="00D710EA" w:rsidRDefault="00D73BB7" w:rsidP="00D710EA">
      <w:pPr>
        <w:rPr>
          <w:sz w:val="20"/>
          <w:szCs w:val="20"/>
        </w:rPr>
      </w:pPr>
      <w:r>
        <w:rPr>
          <w:sz w:val="20"/>
          <w:szCs w:val="20"/>
        </w:rPr>
        <w:t>215</w:t>
      </w:r>
      <w:r w:rsidR="00D710EA">
        <w:rPr>
          <w:sz w:val="20"/>
          <w:szCs w:val="20"/>
        </w:rPr>
        <w:t>51</w:t>
      </w:r>
    </w:p>
    <w:p w:rsidR="00D710EA" w:rsidRDefault="00D710EA" w:rsidP="00A23258">
      <w:pPr>
        <w:ind w:firstLine="709"/>
        <w:rPr>
          <w:sz w:val="20"/>
          <w:szCs w:val="20"/>
        </w:rPr>
      </w:pPr>
    </w:p>
    <w:p w:rsidR="00593067" w:rsidRDefault="00593067" w:rsidP="00A23258">
      <w:pPr>
        <w:ind w:firstLine="709"/>
        <w:rPr>
          <w:sz w:val="20"/>
          <w:szCs w:val="20"/>
        </w:rPr>
      </w:pPr>
    </w:p>
    <w:p w:rsidR="00593067" w:rsidRDefault="00593067" w:rsidP="00A23258">
      <w:pPr>
        <w:ind w:firstLine="709"/>
        <w:rPr>
          <w:sz w:val="20"/>
          <w:szCs w:val="20"/>
        </w:rPr>
      </w:pPr>
    </w:p>
    <w:p w:rsidR="00593067" w:rsidRDefault="00593067" w:rsidP="00A23258">
      <w:pPr>
        <w:ind w:firstLine="709"/>
        <w:rPr>
          <w:sz w:val="20"/>
          <w:szCs w:val="20"/>
        </w:rPr>
      </w:pPr>
    </w:p>
    <w:p w:rsidR="00593067" w:rsidRDefault="00593067" w:rsidP="00A23258">
      <w:pPr>
        <w:ind w:firstLine="709"/>
        <w:rPr>
          <w:sz w:val="20"/>
          <w:szCs w:val="20"/>
        </w:rPr>
      </w:pPr>
    </w:p>
    <w:p w:rsidR="00593067" w:rsidRDefault="00593067" w:rsidP="00593067">
      <w:pPr>
        <w:rPr>
          <w:sz w:val="28"/>
        </w:rPr>
      </w:pPr>
    </w:p>
    <w:p w:rsidR="00593067" w:rsidRDefault="00593067" w:rsidP="00593067">
      <w:pPr>
        <w:jc w:val="both"/>
        <w:rPr>
          <w:color w:val="FF0000"/>
          <w:sz w:val="28"/>
        </w:rPr>
      </w:pPr>
    </w:p>
    <w:p w:rsidR="00593067" w:rsidRDefault="00593067" w:rsidP="00593067">
      <w:pPr>
        <w:jc w:val="both"/>
        <w:rPr>
          <w:sz w:val="28"/>
        </w:rPr>
      </w:pPr>
    </w:p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/>
    <w:p w:rsidR="00593067" w:rsidRDefault="00593067" w:rsidP="00593067">
      <w:pPr>
        <w:rPr>
          <w:sz w:val="20"/>
          <w:szCs w:val="20"/>
        </w:rPr>
      </w:pPr>
    </w:p>
    <w:sectPr w:rsidR="00593067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F8" w:rsidRDefault="00FC69F8" w:rsidP="00C96EEF">
      <w:r>
        <w:separator/>
      </w:r>
    </w:p>
  </w:endnote>
  <w:endnote w:type="continuationSeparator" w:id="0">
    <w:p w:rsidR="00FC69F8" w:rsidRDefault="00FC69F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F8" w:rsidRDefault="00FC69F8" w:rsidP="00C96EEF">
      <w:r>
        <w:separator/>
      </w:r>
    </w:p>
  </w:footnote>
  <w:footnote w:type="continuationSeparator" w:id="0">
    <w:p w:rsidR="00FC69F8" w:rsidRDefault="00FC69F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18F9"/>
    <w:rsid w:val="0005748C"/>
    <w:rsid w:val="0006050E"/>
    <w:rsid w:val="00075648"/>
    <w:rsid w:val="00097058"/>
    <w:rsid w:val="000D39A6"/>
    <w:rsid w:val="001151DC"/>
    <w:rsid w:val="00120205"/>
    <w:rsid w:val="00141DA6"/>
    <w:rsid w:val="00146196"/>
    <w:rsid w:val="00162B46"/>
    <w:rsid w:val="001855A8"/>
    <w:rsid w:val="001857D5"/>
    <w:rsid w:val="001A2A3E"/>
    <w:rsid w:val="001B5170"/>
    <w:rsid w:val="00203946"/>
    <w:rsid w:val="00204423"/>
    <w:rsid w:val="00231658"/>
    <w:rsid w:val="00236C39"/>
    <w:rsid w:val="00250B06"/>
    <w:rsid w:val="00255072"/>
    <w:rsid w:val="002803DE"/>
    <w:rsid w:val="002835D5"/>
    <w:rsid w:val="002901AC"/>
    <w:rsid w:val="002B6F41"/>
    <w:rsid w:val="002F6E1A"/>
    <w:rsid w:val="00302B85"/>
    <w:rsid w:val="0030498E"/>
    <w:rsid w:val="00307548"/>
    <w:rsid w:val="00327B21"/>
    <w:rsid w:val="003458CF"/>
    <w:rsid w:val="00377DAF"/>
    <w:rsid w:val="003965E3"/>
    <w:rsid w:val="003A1C5E"/>
    <w:rsid w:val="0041251C"/>
    <w:rsid w:val="004138EF"/>
    <w:rsid w:val="00436739"/>
    <w:rsid w:val="00445918"/>
    <w:rsid w:val="0048600B"/>
    <w:rsid w:val="004A0639"/>
    <w:rsid w:val="004C4EE3"/>
    <w:rsid w:val="004E5A62"/>
    <w:rsid w:val="004E7F05"/>
    <w:rsid w:val="004F55CB"/>
    <w:rsid w:val="00504398"/>
    <w:rsid w:val="005835F1"/>
    <w:rsid w:val="00593067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22C62"/>
    <w:rsid w:val="00742A34"/>
    <w:rsid w:val="007462C8"/>
    <w:rsid w:val="007503A5"/>
    <w:rsid w:val="00785EF0"/>
    <w:rsid w:val="00790C3C"/>
    <w:rsid w:val="007B6F23"/>
    <w:rsid w:val="007C6342"/>
    <w:rsid w:val="007F141A"/>
    <w:rsid w:val="00817CB3"/>
    <w:rsid w:val="008218AE"/>
    <w:rsid w:val="008667CE"/>
    <w:rsid w:val="008E67F2"/>
    <w:rsid w:val="00905845"/>
    <w:rsid w:val="00914D97"/>
    <w:rsid w:val="009858DB"/>
    <w:rsid w:val="00990CEE"/>
    <w:rsid w:val="009A7CE9"/>
    <w:rsid w:val="009C09A5"/>
    <w:rsid w:val="009D33C6"/>
    <w:rsid w:val="00A036A2"/>
    <w:rsid w:val="00A060A6"/>
    <w:rsid w:val="00A23258"/>
    <w:rsid w:val="00A70B6D"/>
    <w:rsid w:val="00A97111"/>
    <w:rsid w:val="00AB1451"/>
    <w:rsid w:val="00AB1A24"/>
    <w:rsid w:val="00AB6EC6"/>
    <w:rsid w:val="00B211DE"/>
    <w:rsid w:val="00B224FD"/>
    <w:rsid w:val="00B94449"/>
    <w:rsid w:val="00BB3036"/>
    <w:rsid w:val="00BD4AC0"/>
    <w:rsid w:val="00C00BC8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050C6"/>
    <w:rsid w:val="00D11524"/>
    <w:rsid w:val="00D217BC"/>
    <w:rsid w:val="00D411F2"/>
    <w:rsid w:val="00D54B37"/>
    <w:rsid w:val="00D710EA"/>
    <w:rsid w:val="00D73BB7"/>
    <w:rsid w:val="00D8070A"/>
    <w:rsid w:val="00D86BED"/>
    <w:rsid w:val="00DB6547"/>
    <w:rsid w:val="00DD551C"/>
    <w:rsid w:val="00DE66E0"/>
    <w:rsid w:val="00E04C9A"/>
    <w:rsid w:val="00E31BCF"/>
    <w:rsid w:val="00E60D7F"/>
    <w:rsid w:val="00E70D16"/>
    <w:rsid w:val="00E71C2B"/>
    <w:rsid w:val="00E759C8"/>
    <w:rsid w:val="00E807AC"/>
    <w:rsid w:val="00E93426"/>
    <w:rsid w:val="00F45E9F"/>
    <w:rsid w:val="00F70930"/>
    <w:rsid w:val="00F712C6"/>
    <w:rsid w:val="00F72821"/>
    <w:rsid w:val="00F83EF6"/>
    <w:rsid w:val="00FA7481"/>
    <w:rsid w:val="00FC69F8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1">
    <w:name w:val="Без интервала1"/>
    <w:rsid w:val="00D71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unhideWhenUsed/>
    <w:rsid w:val="00D710EA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D710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59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3067"/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1">
    <w:name w:val="Без интервала1"/>
    <w:rsid w:val="00D71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unhideWhenUsed/>
    <w:rsid w:val="00D710EA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D710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59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3067"/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FC5AB0609345DC80017769FCD96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4CAB4-50C0-42C5-B388-F1DCEE8B9779}"/>
      </w:docPartPr>
      <w:docPartBody>
        <w:p w:rsidR="000E2CA8" w:rsidRDefault="008B6D04" w:rsidP="008B6D04">
          <w:pPr>
            <w:pStyle w:val="EFFC5AB0609345DC80017769FCD962A3"/>
          </w:pPr>
          <w:r w:rsidRPr="00661E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DFDBDE5244296A08986E58EB5B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9A20A-8F6F-41FE-ABEB-33D160ADBA9C}"/>
      </w:docPartPr>
      <w:docPartBody>
        <w:p w:rsidR="000E2CA8" w:rsidRDefault="008B6D04" w:rsidP="008B6D04">
          <w:pPr>
            <w:pStyle w:val="338DFDBDE5244296A08986E58EB5B9CD"/>
          </w:pPr>
          <w:r w:rsidRPr="00661E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641D833514F7CBA36B0D2C6EA0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96EA1-1C51-407F-A2E7-854CA04F945B}"/>
      </w:docPartPr>
      <w:docPartBody>
        <w:p w:rsidR="000E2CA8" w:rsidRDefault="008B6D04" w:rsidP="008B6D04">
          <w:pPr>
            <w:pStyle w:val="D04641D833514F7CBA36B0D2C6EA0BBA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4"/>
    <w:rsid w:val="000E2CA8"/>
    <w:rsid w:val="001A2ED2"/>
    <w:rsid w:val="00243260"/>
    <w:rsid w:val="003B171D"/>
    <w:rsid w:val="00413659"/>
    <w:rsid w:val="00666044"/>
    <w:rsid w:val="007770B4"/>
    <w:rsid w:val="008B6D04"/>
    <w:rsid w:val="00901323"/>
    <w:rsid w:val="00FB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D04"/>
    <w:rPr>
      <w:color w:val="808080"/>
    </w:rPr>
  </w:style>
  <w:style w:type="paragraph" w:customStyle="1" w:styleId="EFFC5AB0609345DC80017769FCD962A3">
    <w:name w:val="EFFC5AB0609345DC80017769FCD962A3"/>
    <w:rsid w:val="008B6D04"/>
  </w:style>
  <w:style w:type="paragraph" w:customStyle="1" w:styleId="338DFDBDE5244296A08986E58EB5B9CD">
    <w:name w:val="338DFDBDE5244296A08986E58EB5B9CD"/>
    <w:rsid w:val="008B6D04"/>
  </w:style>
  <w:style w:type="paragraph" w:customStyle="1" w:styleId="D04641D833514F7CBA36B0D2C6EA0BBA">
    <w:name w:val="D04641D833514F7CBA36B0D2C6EA0BBA"/>
    <w:rsid w:val="008B6D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D04"/>
    <w:rPr>
      <w:color w:val="808080"/>
    </w:rPr>
  </w:style>
  <w:style w:type="paragraph" w:customStyle="1" w:styleId="EFFC5AB0609345DC80017769FCD962A3">
    <w:name w:val="EFFC5AB0609345DC80017769FCD962A3"/>
    <w:rsid w:val="008B6D04"/>
  </w:style>
  <w:style w:type="paragraph" w:customStyle="1" w:styleId="338DFDBDE5244296A08986E58EB5B9CD">
    <w:name w:val="338DFDBDE5244296A08986E58EB5B9CD"/>
    <w:rsid w:val="008B6D04"/>
  </w:style>
  <w:style w:type="paragraph" w:customStyle="1" w:styleId="D04641D833514F7CBA36B0D2C6EA0BBA">
    <w:name w:val="D04641D833514F7CBA36B0D2C6EA0BBA"/>
    <w:rsid w:val="008B6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1037-87F1-47D1-8C37-939E86FD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4</cp:revision>
  <cp:lastPrinted>2025-08-15T04:58:00Z</cp:lastPrinted>
  <dcterms:created xsi:type="dcterms:W3CDTF">2023-02-04T07:34:00Z</dcterms:created>
  <dcterms:modified xsi:type="dcterms:W3CDTF">2025-08-19T02:05:00Z</dcterms:modified>
</cp:coreProperties>
</file>